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2DC7750E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5DAE39C4" w:rsidR="0032313E" w:rsidRPr="00376681" w:rsidRDefault="00CB7D35" w:rsidP="006F64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3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</w:t>
      </w:r>
      <w:r w:rsidR="00295DDA">
        <w:rPr>
          <w:rFonts w:ascii="Arial" w:hAnsi="Arial" w:cs="Arial"/>
          <w:sz w:val="22"/>
          <w:szCs w:val="22"/>
        </w:rPr>
        <w:t>1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106DED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85pt;margin-top:5.55pt;width:534.5pt;height:106.2pt;z-index:251660288" filled="f" strokeweight="1.5pt"/>
        </w:pict>
      </w:r>
    </w:p>
    <w:p w14:paraId="2FDD041B" w14:textId="483C96D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CDB7155" w:rsidR="00610089" w:rsidRDefault="00120E97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C</w:t>
      </w:r>
      <w:r>
        <w:rPr>
          <w:rFonts w:ascii="Arial" w:hAnsi="Arial" w:cs="Arial"/>
          <w:sz w:val="22"/>
          <w:szCs w:val="22"/>
        </w:rPr>
        <w:t xml:space="preserve">arrie </w:t>
      </w:r>
      <w:proofErr w:type="gramStart"/>
      <w:r>
        <w:rPr>
          <w:rFonts w:ascii="Arial" w:hAnsi="Arial" w:cs="Arial"/>
          <w:sz w:val="22"/>
          <w:szCs w:val="22"/>
        </w:rPr>
        <w:t>Peavey,</w:t>
      </w:r>
      <w:r w:rsidR="004218A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</w:t>
      </w:r>
      <w:proofErr w:type="gramEnd"/>
      <w:r w:rsidRPr="00120E9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25290141" w:rsidR="004218A6" w:rsidRPr="00885B30" w:rsidRDefault="004218A6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Duane Jewett, 3</w:t>
      </w:r>
      <w:r w:rsidRPr="004218A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E6A2C87" w14:textId="0718C555" w:rsidR="002E7991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</w:p>
    <w:p w14:paraId="00DDB554" w14:textId="6393939D" w:rsidR="00EB32A8" w:rsidRPr="00540265" w:rsidRDefault="00540265" w:rsidP="00EB32A8">
      <w:pPr>
        <w:ind w:left="1710" w:hanging="17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40265">
        <w:rPr>
          <w:rFonts w:ascii="Arial" w:hAnsi="Arial" w:cs="Arial"/>
          <w:b/>
          <w:bCs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 </w:t>
      </w:r>
      <w:r w:rsidR="00514696">
        <w:rPr>
          <w:rFonts w:ascii="Arial" w:hAnsi="Arial" w:cs="Arial"/>
          <w:sz w:val="22"/>
          <w:szCs w:val="22"/>
        </w:rPr>
        <w:t>Andy Jackson</w:t>
      </w:r>
    </w:p>
    <w:p w14:paraId="29791A75" w14:textId="77777777" w:rsidR="002E7991" w:rsidRDefault="002E7991" w:rsidP="002E7991">
      <w:pPr>
        <w:ind w:left="1710" w:hanging="1710"/>
        <w:rPr>
          <w:rFonts w:ascii="Arial" w:hAnsi="Arial" w:cs="Arial"/>
          <w:sz w:val="22"/>
          <w:szCs w:val="22"/>
        </w:rPr>
      </w:pPr>
    </w:p>
    <w:p w14:paraId="1E7BC47F" w14:textId="77777777" w:rsidR="0053134A" w:rsidRPr="00EA7874" w:rsidRDefault="0053134A" w:rsidP="00522EB1">
      <w:pPr>
        <w:ind w:left="1710" w:hanging="1710"/>
        <w:rPr>
          <w:rFonts w:ascii="Arial" w:hAnsi="Arial" w:cs="Arial"/>
          <w:sz w:val="22"/>
          <w:szCs w:val="22"/>
        </w:rPr>
      </w:pP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04B53FA2" w14:textId="41B6475E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</w:t>
      </w:r>
      <w:r w:rsidR="00473225">
        <w:rPr>
          <w:rFonts w:ascii="Arial" w:hAnsi="Arial" w:cs="Arial"/>
          <w:b/>
          <w:sz w:val="20"/>
          <w:szCs w:val="20"/>
        </w:rPr>
        <w:t xml:space="preserve"> B</w:t>
      </w:r>
      <w:r w:rsidRPr="008F0F69">
        <w:rPr>
          <w:rFonts w:ascii="Arial" w:hAnsi="Arial" w:cs="Arial"/>
          <w:b/>
          <w:sz w:val="20"/>
          <w:szCs w:val="20"/>
        </w:rPr>
        <w:t>o</w:t>
      </w:r>
      <w:r w:rsidR="00A93193">
        <w:rPr>
          <w:rFonts w:ascii="Arial" w:hAnsi="Arial" w:cs="Arial"/>
          <w:b/>
          <w:sz w:val="20"/>
          <w:szCs w:val="20"/>
        </w:rPr>
        <w:t xml:space="preserve">ard </w:t>
      </w:r>
      <w:r w:rsidR="00350EE4">
        <w:rPr>
          <w:rFonts w:ascii="Arial" w:hAnsi="Arial" w:cs="Arial"/>
          <w:b/>
          <w:sz w:val="20"/>
          <w:szCs w:val="20"/>
        </w:rPr>
        <w:t xml:space="preserve">Zoom </w:t>
      </w:r>
      <w:r w:rsidR="00A93193">
        <w:rPr>
          <w:rFonts w:ascii="Arial" w:hAnsi="Arial" w:cs="Arial"/>
          <w:b/>
          <w:sz w:val="20"/>
          <w:szCs w:val="20"/>
        </w:rPr>
        <w:t>Meeting</w:t>
      </w:r>
      <w:r w:rsidR="00473225">
        <w:rPr>
          <w:rFonts w:ascii="Arial" w:hAnsi="Arial" w:cs="Arial"/>
          <w:b/>
          <w:sz w:val="20"/>
          <w:szCs w:val="20"/>
        </w:rPr>
        <w:t>:</w:t>
      </w:r>
      <w:r w:rsidR="00A93193">
        <w:rPr>
          <w:rFonts w:ascii="Arial" w:hAnsi="Arial" w:cs="Arial"/>
          <w:b/>
          <w:sz w:val="20"/>
          <w:szCs w:val="20"/>
        </w:rPr>
        <w:t xml:space="preserve">  </w:t>
      </w:r>
    </w:p>
    <w:p w14:paraId="36876C7D" w14:textId="77777777" w:rsidR="00514696" w:rsidRPr="00514696" w:rsidRDefault="00C54F3D" w:rsidP="008948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Approve Minutes</w:t>
      </w:r>
      <w:r w:rsidR="00540265" w:rsidRPr="00514696">
        <w:rPr>
          <w:rFonts w:ascii="Arial" w:hAnsi="Arial" w:cs="Arial"/>
          <w:bCs/>
          <w:sz w:val="20"/>
          <w:szCs w:val="20"/>
        </w:rPr>
        <w:t>:</w:t>
      </w:r>
      <w:r w:rsidR="004218A6" w:rsidRPr="00514696">
        <w:rPr>
          <w:rFonts w:ascii="Arial" w:hAnsi="Arial" w:cs="Arial"/>
          <w:bCs/>
          <w:sz w:val="20"/>
          <w:szCs w:val="20"/>
        </w:rPr>
        <w:t xml:space="preserve"> </w:t>
      </w:r>
      <w:r w:rsidR="00514696" w:rsidRPr="00514696">
        <w:rPr>
          <w:rFonts w:ascii="Arial" w:hAnsi="Arial" w:cs="Arial"/>
          <w:bCs/>
          <w:sz w:val="20"/>
          <w:szCs w:val="20"/>
        </w:rPr>
        <w:t>April 26</w:t>
      </w:r>
      <w:r w:rsidR="004218A6" w:rsidRPr="00514696">
        <w:rPr>
          <w:rFonts w:ascii="Arial" w:hAnsi="Arial" w:cs="Arial"/>
          <w:bCs/>
          <w:sz w:val="20"/>
          <w:szCs w:val="20"/>
        </w:rPr>
        <w:t xml:space="preserve">, 2021 </w:t>
      </w:r>
      <w:r w:rsidR="00514696" w:rsidRPr="00514696">
        <w:rPr>
          <w:rFonts w:ascii="Arial" w:hAnsi="Arial" w:cs="Arial"/>
          <w:bCs/>
          <w:sz w:val="20"/>
          <w:szCs w:val="20"/>
        </w:rPr>
        <w:t>A</w:t>
      </w:r>
      <w:r w:rsidR="004218A6" w:rsidRPr="00514696">
        <w:rPr>
          <w:rFonts w:ascii="Arial" w:hAnsi="Arial" w:cs="Arial"/>
          <w:bCs/>
          <w:sz w:val="20"/>
          <w:szCs w:val="20"/>
        </w:rPr>
        <w:t>pproved.</w:t>
      </w:r>
    </w:p>
    <w:p w14:paraId="67C730B8" w14:textId="350FB45F" w:rsidR="00223773" w:rsidRPr="00514696" w:rsidRDefault="000520BE" w:rsidP="008948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Officials/Public Comments –</w:t>
      </w:r>
      <w:r w:rsidR="0053134A" w:rsidRPr="00514696">
        <w:rPr>
          <w:rFonts w:ascii="Arial" w:hAnsi="Arial" w:cs="Arial"/>
          <w:b/>
          <w:sz w:val="20"/>
          <w:szCs w:val="20"/>
        </w:rPr>
        <w:t xml:space="preserve"> </w:t>
      </w:r>
    </w:p>
    <w:p w14:paraId="49405835" w14:textId="3D42F969" w:rsidR="004218A6" w:rsidRPr="004218A6" w:rsidRDefault="004218A6" w:rsidP="004218A6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14696">
        <w:rPr>
          <w:rFonts w:ascii="Arial" w:hAnsi="Arial" w:cs="Arial"/>
          <w:bCs/>
          <w:sz w:val="20"/>
          <w:szCs w:val="20"/>
        </w:rPr>
        <w:t>Andy Jackson of Palermo Snowmobile Club – Select Board signed regarding Grant money.</w:t>
      </w:r>
    </w:p>
    <w:p w14:paraId="10DC0CCE" w14:textId="4D671061" w:rsidR="001D5627" w:rsidRPr="00514696" w:rsidRDefault="001D5627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  <w:r w:rsidR="00875545">
        <w:rPr>
          <w:rFonts w:ascii="Arial" w:hAnsi="Arial" w:cs="Arial"/>
          <w:b/>
          <w:sz w:val="20"/>
          <w:szCs w:val="20"/>
        </w:rPr>
        <w:t xml:space="preserve"> </w:t>
      </w:r>
    </w:p>
    <w:p w14:paraId="05EC2DE9" w14:textId="3D9A10B7" w:rsidR="00514696" w:rsidRP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– </w:t>
      </w:r>
      <w:r>
        <w:rPr>
          <w:rFonts w:ascii="Arial" w:hAnsi="Arial" w:cs="Arial"/>
          <w:bCs/>
          <w:sz w:val="20"/>
          <w:szCs w:val="20"/>
        </w:rPr>
        <w:t xml:space="preserve">TA Cohen to call MMA regarding borrowing money to hold in account for relocating and rebuilding. Also email </w:t>
      </w:r>
      <w:proofErr w:type="spellStart"/>
      <w:r>
        <w:rPr>
          <w:rFonts w:ascii="Arial" w:hAnsi="Arial" w:cs="Arial"/>
          <w:bCs/>
          <w:sz w:val="20"/>
          <w:szCs w:val="20"/>
        </w:rPr>
        <w:t>Deb@M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etting her know the repairs are more extensive so we are discussing replacement of building instead of repair. Discussion of Waste/Transfer Station options.</w:t>
      </w:r>
    </w:p>
    <w:p w14:paraId="19903BA7" w14:textId="5A887C4C" w:rsid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y.</w:t>
      </w:r>
      <w:r>
        <w:rPr>
          <w:rFonts w:ascii="Arial" w:hAnsi="Arial" w:cs="Arial"/>
          <w:sz w:val="20"/>
          <w:szCs w:val="20"/>
        </w:rPr>
        <w:t xml:space="preserve"> Kelly – Ray correspondence. Wait to hear from him regarding next step</w:t>
      </w:r>
    </w:p>
    <w:p w14:paraId="41155729" w14:textId="363067DD" w:rsid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O/PAWS Contract –</w:t>
      </w:r>
      <w:r>
        <w:rPr>
          <w:rFonts w:ascii="Arial" w:hAnsi="Arial" w:cs="Arial"/>
          <w:sz w:val="20"/>
          <w:szCs w:val="20"/>
        </w:rPr>
        <w:t xml:space="preserve"> Discussion of when ACO was appointed and if PAWS Contract has been paid</w:t>
      </w:r>
    </w:p>
    <w:p w14:paraId="7A0D4BAB" w14:textId="7FBC0433" w:rsid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dom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 –</w:t>
      </w:r>
      <w:r>
        <w:rPr>
          <w:rFonts w:ascii="Arial" w:hAnsi="Arial" w:cs="Arial"/>
          <w:sz w:val="20"/>
          <w:szCs w:val="20"/>
        </w:rPr>
        <w:t xml:space="preserve"> People with complaints and information should be informed this is a Civil matter</w:t>
      </w:r>
    </w:p>
    <w:p w14:paraId="6AFA216B" w14:textId="069BE109" w:rsid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n Lowe (MMA) visit –</w:t>
      </w:r>
      <w:r>
        <w:rPr>
          <w:rFonts w:ascii="Arial" w:hAnsi="Arial" w:cs="Arial"/>
          <w:sz w:val="20"/>
          <w:szCs w:val="20"/>
        </w:rPr>
        <w:t xml:space="preserve"> Discussion of Worker’s Comp Safety Incentive Program, etc. He will meet with TA Cohen on May 26</w:t>
      </w:r>
      <w:r w:rsidRPr="0051469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514DB5B" w14:textId="48B38923" w:rsid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 Training Opportunities –</w:t>
      </w:r>
      <w:r>
        <w:rPr>
          <w:rFonts w:ascii="Arial" w:hAnsi="Arial" w:cs="Arial"/>
          <w:sz w:val="20"/>
          <w:szCs w:val="20"/>
        </w:rPr>
        <w:t xml:space="preserve"> TA Cohen may participate in upcoming trainings </w:t>
      </w:r>
    </w:p>
    <w:p w14:paraId="33A226F2" w14:textId="29B49C12" w:rsidR="00514696" w:rsidRPr="00514696" w:rsidRDefault="00514696" w:rsidP="005146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wn Warrant –</w:t>
      </w:r>
      <w:r>
        <w:rPr>
          <w:rFonts w:ascii="Arial" w:hAnsi="Arial" w:cs="Arial"/>
          <w:sz w:val="20"/>
          <w:szCs w:val="20"/>
        </w:rPr>
        <w:t xml:space="preserve"> Discussion and proofing of Warrant/Annual Report</w:t>
      </w:r>
    </w:p>
    <w:p w14:paraId="38614B77" w14:textId="7F1977FD" w:rsidR="00514696" w:rsidRPr="00514696" w:rsidRDefault="00514696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Pr="0051469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Hour items – Quote from InfoTech regarding server </w:t>
      </w:r>
      <w:r w:rsidRPr="005146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TA Cohen to </w:t>
      </w:r>
      <w:r w:rsidRPr="00514696">
        <w:rPr>
          <w:rFonts w:ascii="Arial" w:hAnsi="Arial" w:cs="Arial"/>
          <w:sz w:val="20"/>
          <w:szCs w:val="20"/>
        </w:rPr>
        <w:t>check with Treasurer regarding Admin line. Perhaps pay half now and half later?</w:t>
      </w:r>
    </w:p>
    <w:p w14:paraId="58E6497B" w14:textId="10D4377C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Approved</w:t>
      </w:r>
    </w:p>
    <w:p w14:paraId="79088227" w14:textId="47945FF6" w:rsidR="000520BE" w:rsidRPr="002A3C5B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C801B9">
        <w:rPr>
          <w:rFonts w:ascii="Arial" w:hAnsi="Arial" w:cs="Arial"/>
          <w:b/>
          <w:sz w:val="20"/>
          <w:szCs w:val="20"/>
        </w:rPr>
        <w:t xml:space="preserve">  8:34 pm</w:t>
      </w:r>
    </w:p>
    <w:p w14:paraId="2894C086" w14:textId="77777777" w:rsidR="002A3C5B" w:rsidRPr="00587F2A" w:rsidRDefault="002A3C5B" w:rsidP="002A3C5B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19E03DDD" w14:textId="77777777" w:rsidR="002A3C5B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</w:p>
    <w:p w14:paraId="4F3709F6" w14:textId="1BD3729A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EE5E" w14:textId="77777777" w:rsidR="00106DED" w:rsidRDefault="00106DED" w:rsidP="004E0EDF">
      <w:r>
        <w:separator/>
      </w:r>
    </w:p>
  </w:endnote>
  <w:endnote w:type="continuationSeparator" w:id="0">
    <w:p w14:paraId="22D421EC" w14:textId="77777777" w:rsidR="00106DED" w:rsidRDefault="00106DED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9932" w14:textId="77777777" w:rsidR="00106DED" w:rsidRDefault="00106DED" w:rsidP="004E0EDF">
      <w:r>
        <w:separator/>
      </w:r>
    </w:p>
  </w:footnote>
  <w:footnote w:type="continuationSeparator" w:id="0">
    <w:p w14:paraId="73B6D411" w14:textId="77777777" w:rsidR="00106DED" w:rsidRDefault="00106DED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77777777" w:rsidR="009D3FC0" w:rsidRPr="001F2D2F" w:rsidRDefault="00106DE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691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106DE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916"/>
    <w:rsid w:val="00040A36"/>
    <w:rsid w:val="00042692"/>
    <w:rsid w:val="000465CC"/>
    <w:rsid w:val="00046B6F"/>
    <w:rsid w:val="000476D3"/>
    <w:rsid w:val="0005089E"/>
    <w:rsid w:val="00050956"/>
    <w:rsid w:val="00050CAD"/>
    <w:rsid w:val="000520BE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ED"/>
    <w:rsid w:val="0010762E"/>
    <w:rsid w:val="00107A38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5CAC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3773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4696"/>
    <w:rsid w:val="005169A0"/>
    <w:rsid w:val="00516DF1"/>
    <w:rsid w:val="00517682"/>
    <w:rsid w:val="0052173D"/>
    <w:rsid w:val="00522EB1"/>
    <w:rsid w:val="00522FE7"/>
    <w:rsid w:val="005231CE"/>
    <w:rsid w:val="00523983"/>
    <w:rsid w:val="00524E57"/>
    <w:rsid w:val="005262B5"/>
    <w:rsid w:val="005301AA"/>
    <w:rsid w:val="005302B5"/>
    <w:rsid w:val="0053134A"/>
    <w:rsid w:val="0053186C"/>
    <w:rsid w:val="0053232E"/>
    <w:rsid w:val="00533613"/>
    <w:rsid w:val="00533D16"/>
    <w:rsid w:val="00534981"/>
    <w:rsid w:val="00535C8C"/>
    <w:rsid w:val="00540265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30294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AA4"/>
    <w:rsid w:val="00690F08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94"/>
    <w:rsid w:val="006B08FF"/>
    <w:rsid w:val="006B1627"/>
    <w:rsid w:val="006B2160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1F85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3C3D"/>
    <w:rsid w:val="00735427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1FCD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2AD2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143"/>
    <w:rsid w:val="00C764FC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03F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6011"/>
    <w:rsid w:val="00EB7599"/>
    <w:rsid w:val="00EB79B8"/>
    <w:rsid w:val="00EC618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Libertymaineta@gmail.com</cp:lastModifiedBy>
  <cp:revision>3</cp:revision>
  <cp:lastPrinted>2020-11-16T23:00:00Z</cp:lastPrinted>
  <dcterms:created xsi:type="dcterms:W3CDTF">2021-05-10T15:38:00Z</dcterms:created>
  <dcterms:modified xsi:type="dcterms:W3CDTF">2021-05-10T15:53:00Z</dcterms:modified>
</cp:coreProperties>
</file>